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4F2150">
        <w:rPr>
          <w:rFonts w:ascii="Times New Roman" w:hAnsi="Times New Roman" w:cs="Times New Roman"/>
          <w:sz w:val="28"/>
          <w:szCs w:val="28"/>
        </w:rPr>
        <w:t>с 31</w:t>
      </w:r>
      <w:r w:rsidR="004F2150">
        <w:rPr>
          <w:rFonts w:ascii="Times New Roman" w:hAnsi="Times New Roman" w:cs="Times New Roman"/>
          <w:sz w:val="28"/>
          <w:szCs w:val="28"/>
        </w:rPr>
        <w:t>.</w:t>
      </w:r>
      <w:r w:rsidR="004F2150">
        <w:rPr>
          <w:rFonts w:ascii="Times New Roman" w:hAnsi="Times New Roman" w:cs="Times New Roman"/>
          <w:sz w:val="28"/>
          <w:szCs w:val="28"/>
        </w:rPr>
        <w:t>03</w:t>
      </w:r>
      <w:r w:rsidR="004F2150">
        <w:rPr>
          <w:rFonts w:ascii="Times New Roman" w:hAnsi="Times New Roman" w:cs="Times New Roman"/>
          <w:sz w:val="28"/>
          <w:szCs w:val="28"/>
        </w:rPr>
        <w:t>.2021г.</w:t>
      </w:r>
      <w:r w:rsidR="004F2150">
        <w:rPr>
          <w:rFonts w:ascii="Times New Roman" w:hAnsi="Times New Roman" w:cs="Times New Roman"/>
          <w:sz w:val="28"/>
          <w:szCs w:val="28"/>
        </w:rPr>
        <w:t xml:space="preserve"> по 0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DE3E3A">
        <w:rPr>
          <w:rFonts w:ascii="Times New Roman" w:hAnsi="Times New Roman" w:cs="Times New Roman"/>
          <w:sz w:val="28"/>
          <w:szCs w:val="28"/>
        </w:rPr>
        <w:t>04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DE3E3A">
        <w:rPr>
          <w:rFonts w:ascii="Times New Roman" w:hAnsi="Times New Roman" w:cs="Times New Roman"/>
          <w:sz w:val="28"/>
          <w:szCs w:val="28"/>
        </w:rPr>
        <w:t>1</w:t>
      </w:r>
      <w:r w:rsidR="0095225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F2150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4F2150" w:rsidRPr="004F2150" w:rsidRDefault="004F215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2150" w:rsidRPr="00CB13C0" w:rsidRDefault="004F2150" w:rsidP="004F21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F2150" w:rsidRPr="00CB13C0" w:rsidRDefault="004F215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F2150" w:rsidRDefault="004F2150" w:rsidP="004F215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 125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131; 146-152.</w:t>
            </w:r>
          </w:p>
          <w:p w:rsidR="004F2150" w:rsidRDefault="004F2150" w:rsidP="004F215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 Трудовая 65-119; 74-136;</w:t>
            </w:r>
          </w:p>
          <w:p w:rsidR="004F2150" w:rsidRPr="004F2150" w:rsidRDefault="004F2150" w:rsidP="004F215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B1351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анский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.Краснод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2150" w:rsidRDefault="004F2150" w:rsidP="004F21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4F2150" w:rsidRPr="00CB13C0" w:rsidRDefault="004F2150" w:rsidP="004F215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150" w:rsidRPr="00CB13C0" w:rsidRDefault="00F9655B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 30 ми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2150" w:rsidRPr="00CB13C0" w:rsidRDefault="004F215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4F2150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4F2150" w:rsidRPr="004F2150" w:rsidRDefault="004F215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2150" w:rsidRPr="00CB13C0" w:rsidRDefault="004F2150" w:rsidP="004F21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46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F2150" w:rsidRPr="00CB13C0" w:rsidRDefault="004F215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F2150" w:rsidRDefault="004F2150" w:rsidP="004F215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уценко 128-164, 95-125;</w:t>
            </w:r>
          </w:p>
          <w:p w:rsidR="004F2150" w:rsidRDefault="004F2150" w:rsidP="004F215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ервомайская 2-42, 3-21;</w:t>
            </w:r>
          </w:p>
          <w:p w:rsidR="004F2150" w:rsidRPr="00CB13C0" w:rsidRDefault="004F2150" w:rsidP="00F965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Петровски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F2150" w:rsidRDefault="004F2150" w:rsidP="004F21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  <w:p w:rsidR="004F2150" w:rsidRPr="00CB13C0" w:rsidRDefault="004F2150" w:rsidP="004F2150">
            <w:pPr>
              <w:spacing w:after="0" w:line="240" w:lineRule="auto"/>
              <w:ind w:left="-109" w:righ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F2150" w:rsidRPr="00CB13C0" w:rsidRDefault="004F2150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F2150" w:rsidRPr="00CB13C0" w:rsidRDefault="004F2150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4F2150" w:rsidP="004F2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E3E3A" w:rsidP="004F2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4F2150">
              <w:rPr>
                <w:rFonts w:ascii="Times New Roman" w:hAnsi="Times New Roman" w:cs="Times New Roman"/>
                <w:sz w:val="24"/>
                <w:szCs w:val="24"/>
              </w:rPr>
              <w:t>62 Ф-8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C6512" w:rsidRDefault="005C6512" w:rsidP="005C651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651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 лет ВЛКСМ</w:t>
            </w:r>
            <w:r w:rsidRPr="005C6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512" w:rsidRPr="005C6512" w:rsidRDefault="005C6512" w:rsidP="005C65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512">
              <w:rPr>
                <w:rFonts w:ascii="Times New Roman" w:hAnsi="Times New Roman" w:cs="Times New Roman"/>
                <w:sz w:val="28"/>
                <w:szCs w:val="28"/>
              </w:rPr>
              <w:t>134-200;</w:t>
            </w:r>
          </w:p>
          <w:p w:rsidR="005C6512" w:rsidRDefault="005C6512" w:rsidP="005C65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512">
              <w:rPr>
                <w:rFonts w:ascii="Times New Roman" w:hAnsi="Times New Roman" w:cs="Times New Roman"/>
                <w:sz w:val="28"/>
                <w:szCs w:val="28"/>
              </w:rPr>
              <w:t xml:space="preserve">Ул. Революционная </w:t>
            </w:r>
            <w:bookmarkStart w:id="0" w:name="_GoBack"/>
            <w:bookmarkEnd w:id="0"/>
            <w:r w:rsidRPr="005C6512">
              <w:rPr>
                <w:rFonts w:ascii="Times New Roman" w:hAnsi="Times New Roman" w:cs="Times New Roman"/>
                <w:sz w:val="28"/>
                <w:szCs w:val="28"/>
              </w:rPr>
              <w:t>83-105, 56-112;</w:t>
            </w:r>
          </w:p>
          <w:p w:rsidR="007800D6" w:rsidRPr="005C6512" w:rsidRDefault="005C6512" w:rsidP="005C65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512"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8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Pr="005C6512">
              <w:rPr>
                <w:rFonts w:ascii="Times New Roman" w:eastAsia="Calibri" w:hAnsi="Times New Roman" w:cs="Times New Roman"/>
                <w:sz w:val="28"/>
                <w:szCs w:val="28"/>
              </w:rPr>
              <w:t>, 7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5C651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DE3E3A" w:rsidRDefault="00F9655B" w:rsidP="00DE3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DE3E3A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800D6" w:rsidRPr="00CB13C0" w:rsidRDefault="00DE3E3A" w:rsidP="004F21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</w:t>
            </w:r>
            <w:r w:rsidR="004F215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F9655B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  <w:r w:rsidR="00DE3E3A">
              <w:rPr>
                <w:rFonts w:ascii="Times New Roman" w:hAnsi="Times New Roman" w:cs="Times New Roman"/>
                <w:sz w:val="24"/>
                <w:szCs w:val="24"/>
              </w:rPr>
              <w:t xml:space="preserve"> 3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DE3E3A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A84" w:rsidRDefault="00D51A84">
      <w:pPr>
        <w:spacing w:after="0" w:line="240" w:lineRule="auto"/>
      </w:pPr>
      <w:r>
        <w:separator/>
      </w:r>
    </w:p>
  </w:endnote>
  <w:endnote w:type="continuationSeparator" w:id="0">
    <w:p w:rsidR="00D51A84" w:rsidRDefault="00D5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A84" w:rsidRDefault="00D51A84">
      <w:pPr>
        <w:spacing w:after="0" w:line="240" w:lineRule="auto"/>
      </w:pPr>
      <w:r>
        <w:separator/>
      </w:r>
    </w:p>
  </w:footnote>
  <w:footnote w:type="continuationSeparator" w:id="0">
    <w:p w:rsidR="00D51A84" w:rsidRDefault="00D5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150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C6512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0E5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55FC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A84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3E3A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52D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55B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599B-6557-4FBE-88D5-12530A49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5</cp:revision>
  <cp:lastPrinted>2020-08-26T13:48:00Z</cp:lastPrinted>
  <dcterms:created xsi:type="dcterms:W3CDTF">2021-03-29T06:19:00Z</dcterms:created>
  <dcterms:modified xsi:type="dcterms:W3CDTF">2021-03-29T07:54:00Z</dcterms:modified>
</cp:coreProperties>
</file>